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495FA8" w:rsidRDefault="00AE5742" w:rsidP="00495FA8">
      <w:pPr>
        <w:jc w:val="center"/>
        <w:rPr>
          <w:rFonts w:eastAsia="SimSun"/>
          <w:b/>
          <w:lang w:eastAsia="zh-CN"/>
        </w:rPr>
      </w:pPr>
      <w:r w:rsidRPr="00495FA8">
        <w:rPr>
          <w:rFonts w:eastAsia="SimSun"/>
          <w:b/>
          <w:lang w:eastAsia="zh-CN"/>
        </w:rPr>
        <w:t>S</w:t>
      </w:r>
      <w:r w:rsidRPr="00495FA8">
        <w:rPr>
          <w:rFonts w:eastAsia="SimSun" w:hint="eastAsia"/>
          <w:b/>
          <w:lang w:eastAsia="zh-CN"/>
        </w:rPr>
        <w:t>kew line</w:t>
      </w:r>
      <w:r w:rsidR="00A64610">
        <w:rPr>
          <w:rFonts w:eastAsia="SimSun" w:hint="eastAsia"/>
          <w:b/>
          <w:lang w:eastAsia="zh-CN"/>
        </w:rPr>
        <w:t>s</w:t>
      </w:r>
    </w:p>
    <w:p w:rsidR="006525E3" w:rsidRPr="006525E3" w:rsidRDefault="006525E3" w:rsidP="006525E3">
      <w:pPr>
        <w:jc w:val="right"/>
        <w:rPr>
          <w:rFonts w:eastAsia="SimSun"/>
          <w:b/>
          <w:sz w:val="20"/>
          <w:szCs w:val="20"/>
          <w:lang w:eastAsia="zh-CN"/>
        </w:rPr>
      </w:pPr>
      <w:r w:rsidRPr="006525E3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AE5742" w:rsidRDefault="00495FA8">
      <w:pPr>
        <w:rPr>
          <w:rFonts w:eastAsia="SimSun"/>
          <w:lang w:eastAsia="zh-CN"/>
        </w:rPr>
      </w:pPr>
      <w:r w:rsidRPr="00740F67">
        <w:rPr>
          <w:rFonts w:eastAsia="SimSun" w:hint="eastAsia"/>
          <w:b/>
          <w:lang w:eastAsia="zh-CN"/>
        </w:rPr>
        <w:t>Problem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ab/>
      </w:r>
      <w:r w:rsidR="00740F67">
        <w:rPr>
          <w:rFonts w:eastAsia="SimSun" w:hint="eastAsia"/>
          <w:lang w:eastAsia="zh-CN"/>
        </w:rPr>
        <w:t>Find the shortest distance between the lines:</w:t>
      </w:r>
    </w:p>
    <w:p w:rsidR="00740F67" w:rsidRDefault="00740F6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 w:rsidR="00A67FF7"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x=2+2t,  y</m:t>
        </m:r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=4</m:t>
        </m:r>
        <m:r>
          <m:rPr>
            <m:sty m:val="p"/>
          </m:rPr>
          <w:rPr>
            <w:rFonts w:ascii="MS Mincho" w:eastAsia="MS Mincho" w:hAnsi="MS Mincho" w:cs="MS Mincho" w:hint="eastAsia"/>
            <w:lang w:eastAsia="zh-CN"/>
          </w:rPr>
          <m:t>-</m:t>
        </m:r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2t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, z=4t</m:t>
        </m:r>
      </m:oMath>
    </w:p>
    <w:p w:rsidR="00A64610" w:rsidRDefault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x=4-3t,  y</m:t>
        </m:r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=4</m:t>
        </m:r>
        <m:r>
          <m:rPr>
            <m:sty m:val="p"/>
          </m:rPr>
          <w:rPr>
            <w:rFonts w:ascii="Cambria Math" w:eastAsia="MS Mincho" w:hAnsi="Cambria Math" w:cs="MS Mincho"/>
            <w:lang w:eastAsia="zh-CN"/>
          </w:rPr>
          <m:t>+4</m:t>
        </m:r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t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, z=1-2t</m:t>
        </m:r>
      </m:oMath>
    </w:p>
    <w:p w:rsidR="007F0950" w:rsidRDefault="007F0950">
      <w:pPr>
        <w:rPr>
          <w:rFonts w:eastAsia="SimSun"/>
          <w:lang w:eastAsia="zh-CN"/>
        </w:rPr>
      </w:pPr>
    </w:p>
    <w:p w:rsidR="00A64610" w:rsidRDefault="00A64610">
      <w:pPr>
        <w:rPr>
          <w:rFonts w:eastAsia="SimSun"/>
          <w:lang w:eastAsia="zh-CN"/>
        </w:rPr>
      </w:pPr>
      <w:r w:rsidRPr="00A64610">
        <w:rPr>
          <w:rFonts w:eastAsia="SimSun" w:hint="eastAsia"/>
          <w:b/>
          <w:lang w:eastAsia="zh-CN"/>
        </w:rPr>
        <w:t>1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What </w:t>
      </w:r>
      <w:r w:rsidR="003D6545">
        <w:rPr>
          <w:rFonts w:eastAsia="SimSun"/>
          <w:lang w:eastAsia="zh-CN"/>
        </w:rPr>
        <w:t>are</w:t>
      </w:r>
      <w:r>
        <w:rPr>
          <w:rFonts w:eastAsia="SimSun" w:hint="eastAsia"/>
          <w:lang w:eastAsia="zh-CN"/>
        </w:rPr>
        <w:t xml:space="preserve"> skew lines?</w:t>
      </w:r>
    </w:p>
    <w:p w:rsidR="00A64610" w:rsidRDefault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Skew lines are two (or more) lines which non-parallel but cannot meet. Imagine you are sitting in a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room facing a wall. The top horizontal ceiling line in front of you and the </w:t>
      </w:r>
      <w:r>
        <w:rPr>
          <w:rFonts w:eastAsia="SimSun"/>
          <w:lang w:eastAsia="zh-CN"/>
        </w:rPr>
        <w:t>bottom</w:t>
      </w:r>
      <w:r>
        <w:rPr>
          <w:rFonts w:eastAsia="SimSun" w:hint="eastAsia"/>
          <w:lang w:eastAsia="zh-CN"/>
        </w:rPr>
        <w:t xml:space="preserve"> floor line on your right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hand side is an example of two skew lines. The vertical line between the front wall and the side wall on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your right is the shortest distance between the</w:t>
      </w:r>
      <w:r w:rsidR="00A66596">
        <w:rPr>
          <w:rFonts w:eastAsia="SimSun" w:hint="eastAsia"/>
          <w:lang w:eastAsia="zh-CN"/>
        </w:rPr>
        <w:t>se</w:t>
      </w:r>
      <w:r>
        <w:rPr>
          <w:rFonts w:eastAsia="SimSun" w:hint="eastAsia"/>
          <w:lang w:eastAsia="zh-CN"/>
        </w:rPr>
        <w:t xml:space="preserve"> skew lines.</w:t>
      </w:r>
    </w:p>
    <w:p w:rsidR="007F0950" w:rsidRDefault="007F0950">
      <w:pPr>
        <w:rPr>
          <w:rFonts w:eastAsia="SimSun"/>
          <w:lang w:eastAsia="zh-CN"/>
        </w:rPr>
      </w:pPr>
    </w:p>
    <w:p w:rsidR="00A64610" w:rsidRDefault="00A64610">
      <w:pPr>
        <w:rPr>
          <w:rFonts w:eastAsia="SimSun"/>
          <w:lang w:eastAsia="zh-CN"/>
        </w:rPr>
      </w:pPr>
      <w:r w:rsidRPr="00A64610">
        <w:rPr>
          <w:rFonts w:eastAsia="SimSun" w:hint="eastAsia"/>
          <w:b/>
          <w:lang w:eastAsia="zh-CN"/>
        </w:rPr>
        <w:t>2.</w:t>
      </w:r>
      <w:r w:rsidRPr="00A64610">
        <w:rPr>
          <w:rFonts w:eastAsia="SimSun"/>
          <w:b/>
          <w:lang w:eastAsia="zh-CN"/>
        </w:rPr>
        <w:tab/>
      </w:r>
      <w:r>
        <w:rPr>
          <w:rFonts w:eastAsia="SimSun" w:hint="eastAsia"/>
          <w:lang w:eastAsia="zh-CN"/>
        </w:rPr>
        <w:t xml:space="preserve">Note that : </w:t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,4,0</m:t>
            </m:r>
          </m:e>
        </m:d>
      </m:oMath>
      <w:r>
        <w:rPr>
          <w:rFonts w:eastAsia="SimSun" w:hint="eastAsia"/>
          <w:lang w:eastAsia="zh-CN"/>
        </w:rPr>
        <w:t xml:space="preserve"> is a point o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s the direction vector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lang w:eastAsia="zh-CN"/>
        </w:rPr>
        <w:t>.</w:t>
      </w:r>
    </w:p>
    <w:p w:rsidR="00A64610" w:rsidRDefault="00A64610" w:rsidP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B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4,1</m:t>
            </m:r>
          </m:e>
        </m:d>
      </m:oMath>
      <w:r>
        <w:rPr>
          <w:rFonts w:eastAsia="SimSun" w:hint="eastAsia"/>
          <w:lang w:eastAsia="zh-CN"/>
        </w:rPr>
        <w:t xml:space="preserve"> is a point o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eastAsia="SimSun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-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s the direction vector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eastAsia="SimSun" w:hint="eastAsia"/>
          <w:lang w:eastAsia="zh-CN"/>
        </w:rPr>
        <w:t>.</w:t>
      </w:r>
    </w:p>
    <w:p w:rsidR="006B4764" w:rsidRDefault="006B4764" w:rsidP="00A64610">
      <w:pPr>
        <w:rPr>
          <w:rFonts w:eastAsia="SimSun"/>
          <w:lang w:eastAsia="zh-CN"/>
        </w:rPr>
      </w:pPr>
    </w:p>
    <w:p w:rsidR="00CB6C29" w:rsidRDefault="00CB6C29" w:rsidP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7F0950">
        <w:rPr>
          <w:rFonts w:eastAsia="SimSun" w:hint="eastAsia"/>
          <w:b/>
          <w:lang w:eastAsia="zh-CN"/>
        </w:rPr>
        <w:t>(a)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Ar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3D6545">
        <w:rPr>
          <w:rFonts w:eastAsia="SimSun"/>
          <w:lang w:eastAsia="zh-CN"/>
        </w:rPr>
        <w:t xml:space="preserve"> parallel</w:t>
      </w:r>
      <w:r>
        <w:rPr>
          <w:rFonts w:eastAsia="SimSun" w:hint="eastAsia"/>
          <w:lang w:eastAsia="zh-CN"/>
        </w:rPr>
        <w:t>?</w:t>
      </w:r>
    </w:p>
    <w:p w:rsidR="00CB6C29" w:rsidRDefault="00CB6C29" w:rsidP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They are not parallel, since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and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>are not parallel.</w:t>
      </w:r>
    </w:p>
    <w:p w:rsidR="00CB6C29" w:rsidRDefault="00CB6C29" w:rsidP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7F0950">
        <w:rPr>
          <w:rFonts w:eastAsia="SimSun" w:hint="eastAsia"/>
          <w:b/>
          <w:lang w:eastAsia="zh-CN"/>
        </w:rPr>
        <w:t>(b)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Ca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eastAsia="SimSun" w:hint="eastAsia"/>
          <w:lang w:eastAsia="zh-CN"/>
        </w:rPr>
        <w:t xml:space="preserve"> intersect?</w:t>
      </w:r>
    </w:p>
    <w:p w:rsidR="007F0950" w:rsidRDefault="007F0950" w:rsidP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Equate the x values, y values and z values in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eastAsia="SimSun" w:hint="eastAsia"/>
          <w:lang w:eastAsia="zh-CN"/>
        </w:rPr>
        <w:t>.</w:t>
      </w:r>
    </w:p>
    <w:p w:rsidR="002C137F" w:rsidRDefault="007F0950" w:rsidP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2+2t=4-3t,  4-2t=4+4t,  4t=1-2t</m:t>
        </m:r>
      </m:oMath>
    </w:p>
    <w:p w:rsidR="007F0950" w:rsidRDefault="007F0950" w:rsidP="00A646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t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  <w:r>
        <w:rPr>
          <w:rFonts w:eastAsia="SimSun" w:hint="eastAsia"/>
          <w:lang w:eastAsia="zh-CN"/>
        </w:rPr>
        <w:tab/>
        <w:t>,</w:t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t=0</m:t>
        </m:r>
      </m:oMath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t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</m:oMath>
    </w:p>
    <w:p w:rsidR="007F0950" w:rsidRPr="00CB6C29" w:rsidRDefault="007F0950" w:rsidP="00A6461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Therefore these sets of equations are inconsistent and</w:t>
      </w:r>
      <w:r w:rsidR="00E152E2">
        <w:rPr>
          <w:rFonts w:eastAsia="SimSun" w:hint="eastAsia"/>
          <w:lang w:eastAsia="zh-CN"/>
        </w:rPr>
        <w:t xml:space="preserve"> there is no intersection point</w:t>
      </w:r>
      <w:r>
        <w:rPr>
          <w:rFonts w:eastAsia="SimSun" w:hint="eastAsia"/>
          <w:lang w:eastAsia="zh-CN"/>
        </w:rPr>
        <w:t>.</w:t>
      </w:r>
    </w:p>
    <w:p w:rsidR="00AC6736" w:rsidRPr="00A66596" w:rsidRDefault="002C137F" w:rsidP="00A64610">
      <w:pPr>
        <w:rPr>
          <w:rFonts w:eastAsia="SimSun"/>
          <w:lang w:eastAsia="zh-CN"/>
        </w:rPr>
      </w:pPr>
      <w:r w:rsidRPr="002C137F">
        <w:rPr>
          <w:rFonts w:eastAsia="SimSun" w:hint="eastAsia"/>
          <w:b/>
          <w:lang w:eastAsia="zh-CN"/>
        </w:rPr>
        <w:t>3.</w:t>
      </w:r>
      <w:r w:rsidRPr="002C137F">
        <w:rPr>
          <w:rFonts w:eastAsia="SimSun"/>
          <w:b/>
          <w:lang w:eastAsia="zh-CN"/>
        </w:rPr>
        <w:tab/>
      </w:r>
      <w:r w:rsidR="00AC6736"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1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-8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2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="00A66596">
        <w:rPr>
          <w:rFonts w:eastAsia="SimSun" w:hint="eastAsia"/>
          <w:b/>
          <w:lang w:eastAsia="zh-CN"/>
        </w:rPr>
        <w:t xml:space="preserve">  </w:t>
      </w:r>
      <w:r w:rsidR="00A66596">
        <w:rPr>
          <w:rFonts w:eastAsia="SimSun" w:hint="eastAsia"/>
          <w:lang w:eastAsia="zh-CN"/>
        </w:rPr>
        <w:t xml:space="preserve">gives you a line perpendicular to both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and 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A66596">
        <w:rPr>
          <w:rFonts w:eastAsia="SimSun" w:hint="eastAsia"/>
          <w:lang w:eastAsia="zh-CN"/>
        </w:rPr>
        <w:t>.</w:t>
      </w:r>
    </w:p>
    <w:p w:rsidR="00AC6736" w:rsidRDefault="00AC673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×</m:t>
            </m:r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on"/>
            <m:ctrlPr>
              <w:rPr>
                <w:rFonts w:ascii="Cambria Math" w:eastAsia="SimSun" w:hAnsi="Cambria Math"/>
                <w:b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1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 xml:space="preserve">2 </m:t>
        </m:r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>
            <m:ctrlPr>
              <w:rPr>
                <w:rFonts w:ascii="Cambria Math" w:eastAsia="SimSun" w:hAnsi="Cambria Math" w:hint="eastAsia"/>
                <w:lang w:eastAsia="zh-CN"/>
              </w:rPr>
            </m:ctrlPr>
          </m:deg>
          <m:e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53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e>
        </m:rad>
      </m:oMath>
    </w:p>
    <w:p w:rsidR="00AC6736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group id="_x0000_s1053" style="position:absolute;margin-left:336.65pt;margin-top:35.7pt;width:153.65pt;height:226.05pt;z-index:251693056" coordorigin="7200,8578" coordsize="3073,45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785;top:12220;width:809;height:870;flip:x y" o:connectortype="straight">
              <v:stroke endarrow="block"/>
            </v:shape>
            <v:group id="_x0000_s1052" style="position:absolute;left:7200;top:8578;width:3073;height:3050" coordorigin="7200,8578" coordsize="3073,3050">
              <v:shape id="_x0000_s1034" type="#_x0000_t32" style="position:absolute;left:7300;top:9926;width:809;height:870;flip:x y" o:connectortype="straight">
                <v:stroke endarrow="block"/>
              </v:shape>
              <v:shape id="_x0000_s1038" type="#_x0000_t32" style="position:absolute;left:8686;top:10226;width:16;height:809;flip:y" o:connectortype="straight">
                <v:stroke endarrow="block"/>
              </v:shape>
              <v:shape id="_x0000_s1026" type="#_x0000_t32" style="position:absolute;left:7200;top:8578;width:2949;height:1394;flip:y" o:connectortype="straight" o:regroupid="1"/>
              <v:shape id="_x0000_s1027" type="#_x0000_t32" style="position:absolute;left:7239;top:10504;width:3034;height:1124" o:connectortype="straight" o:regroupid="1"/>
              <v:shape id="_x0000_s1028" type="#_x0000_t32" style="position:absolute;left:8686;top:9256;width:16;height:1779;flip:x" o:connectortype="straight" o:regroupid="1"/>
              <v:shape id="_x0000_s1029" type="#_x0000_t32" style="position:absolute;left:8886;top:9179;width:8;height:262" o:connectortype="straight" o:regroupid="1"/>
              <v:shape id="_x0000_s1030" type="#_x0000_t32" style="position:absolute;left:8702;top:9441;width:184;height:100;flip:x" o:connectortype="straight" o:regroupid="1"/>
              <v:shape id="_x0000_s1031" type="#_x0000_t32" style="position:absolute;left:8702;top:10796;width:231;height:77" o:connectortype="straight" o:regroupid="1"/>
              <v:shape id="_x0000_s1032" type="#_x0000_t32" style="position:absolute;left:8933;top:10873;width:0;height:254" o:connectortype="straight" o:regroupid="1"/>
            </v:group>
            <v:shape id="_x0000_s1045" type="#_x0000_t32" style="position:absolute;left:8594;top:11311;width:16;height:1779;flip:x" o:connectortype="straight"/>
            <v:shape id="_x0000_s1046" type="#_x0000_t32" style="position:absolute;left:7834;top:11311;width:776;height:909;flip:x" o:connectortype="straight"/>
            <v:shape id="_x0000_s1047" type="#_x0000_t32" style="position:absolute;left:8440;top:11558;width:8;height:262" o:connectortype="straight"/>
            <v:shape id="_x0000_s1048" type="#_x0000_t32" style="position:absolute;left:8440;top:11628;width:170;height:192;flip:x" o:connectortype="straight"/>
            <v:shape id="_x0000_s1044" type="#_x0000_t32" style="position:absolute;left:8594;top:12290;width:16;height:809;flip:y" o:connectortype="straight">
              <v:stroke endarrow="block"/>
            </v:shape>
          </v:group>
        </w:pict>
      </w:r>
      <w:r w:rsidR="00AC6736">
        <w:rPr>
          <w:rFonts w:eastAsia="SimSun"/>
          <w:lang w:eastAsia="zh-CN"/>
        </w:rPr>
        <w:tab/>
      </w:r>
      <w:r w:rsidR="006525E3">
        <w:rPr>
          <w:rFonts w:eastAsia="SimSun" w:hint="eastAsia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u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×</m:t>
            </m:r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b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×</m:t>
                </m:r>
                <m:sSub>
                  <m:sSubPr>
                    <m:ctrlPr>
                      <w:rPr>
                        <w:rFonts w:ascii="Cambria Math" w:eastAsia="SimSun" w:hAnsi="Cambria Math"/>
                        <w:b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-8 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+2 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 xml:space="preserve">2 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53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6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+ 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53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</m:den>
        </m:f>
      </m:oMath>
      <w:r w:rsidR="00AC6736">
        <w:rPr>
          <w:rFonts w:eastAsia="SimSun" w:hint="eastAsia"/>
          <w:lang w:eastAsia="zh-CN"/>
        </w:rPr>
        <w:t xml:space="preserve"> is a unit vector in the direction of the shortest distance.</w:t>
      </w:r>
    </w:p>
    <w:p w:rsidR="00A66596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57.5pt;margin-top:5.2pt;width:19pt;height:25.95pt;z-index:251673600;mso-height-percent:200;mso-height-percent:200;mso-width-relative:margin;mso-height-relative:margin" strokecolor="white [3212]">
            <v:textbox style="mso-fit-shape-to-text:t">
              <w:txbxContent>
                <w:p w:rsidR="00AF3642" w:rsidRDefault="008E4C5E"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75795" w:rsidRDefault="00675795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AB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-2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-4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0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k=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0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9C71A3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shape id="_x0000_s1037" type="#_x0000_t202" style="position:absolute;margin-left:334.1pt;margin-top:12.05pt;width:19pt;height:23.65pt;z-index:251669504;mso-width-relative:margin;mso-height-relative:margin" strokecolor="white [3212]">
            <v:textbox>
              <w:txbxContent>
                <w:p w:rsidR="00AF3642" w:rsidRDefault="00AF3642">
                  <w:r>
                    <w:rPr>
                      <w:rFonts w:eastAsia="SimSun" w:hint="eastAsia"/>
                      <w:lang w:eastAsia="zh-CN"/>
                    </w:rPr>
                    <w:t>B</w:t>
                  </w:r>
                </w:p>
              </w:txbxContent>
            </v:textbox>
          </v:shape>
        </w:pict>
      </w:r>
      <w:r w:rsidR="009C71A3">
        <w:rPr>
          <w:rFonts w:eastAsia="SimSun"/>
          <w:b/>
          <w:lang w:eastAsia="zh-CN"/>
        </w:rPr>
        <w:tab/>
      </w:r>
      <w:r w:rsidR="009C71A3" w:rsidRPr="009C71A3">
        <w:rPr>
          <w:rFonts w:eastAsia="SimSun" w:hint="eastAsia"/>
          <w:lang w:eastAsia="zh-CN"/>
        </w:rPr>
        <w:t>You can then move</w:t>
      </w:r>
      <w:r w:rsidR="009C71A3">
        <w:rPr>
          <w:rFonts w:eastAsia="SimSun" w:hint="eastAsia"/>
          <w:b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AB</m:t>
        </m:r>
      </m:oMath>
      <w:r w:rsidR="009C71A3">
        <w:rPr>
          <w:rFonts w:eastAsia="SimSun" w:hint="eastAsia"/>
          <w:b/>
          <w:lang w:eastAsia="zh-CN"/>
        </w:rPr>
        <w:t xml:space="preserve"> </w:t>
      </w:r>
      <w:r w:rsidR="009C71A3">
        <w:rPr>
          <w:rFonts w:eastAsia="SimSun" w:hint="eastAsia"/>
          <w:lang w:eastAsia="zh-CN"/>
        </w:rPr>
        <w:t>parallelly to form a triangle as shown</w:t>
      </w:r>
    </w:p>
    <w:p w:rsidR="009C71A3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shape id="_x0000_s1042" type="#_x0000_t202" style="position:absolute;margin-left:392.05pt;margin-top:11.5pt;width:19pt;height:23.65pt;z-index:251674624;mso-width-relative:margin;mso-height-relative:margin" strokecolor="white [3212]">
            <v:textbox>
              <w:txbxContent>
                <w:p w:rsidR="00AF3642" w:rsidRDefault="00AF3642">
                  <w:r>
                    <w:rPr>
                      <w:rFonts w:eastAsia="SimSun" w:hint="eastAsia"/>
                      <w:lang w:eastAsia="zh-CN"/>
                    </w:rPr>
                    <w:t>d</w:t>
                  </w:r>
                </w:p>
              </w:txbxContent>
            </v:textbox>
          </v:shape>
        </w:pict>
      </w:r>
      <w:r w:rsidR="009C71A3">
        <w:rPr>
          <w:rFonts w:eastAsia="SimSun"/>
          <w:lang w:eastAsia="zh-CN"/>
        </w:rPr>
        <w:tab/>
      </w:r>
      <w:r w:rsidR="009C71A3">
        <w:rPr>
          <w:rFonts w:eastAsia="SimSun" w:hint="eastAsia"/>
          <w:lang w:eastAsia="zh-CN"/>
        </w:rPr>
        <w:t>in the bottom diagram.</w:t>
      </w:r>
    </w:p>
    <w:p w:rsidR="007F0950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shape id="_x0000_s1039" type="#_x0000_t202" style="position:absolute;margin-left:407.15pt;margin-top:14.95pt;width:19pt;height:23.65pt;z-index:251671552;mso-width-relative:margin;mso-height-relative:margin" strokecolor="white [3212]">
            <v:textbox>
              <w:txbxContent>
                <w:p w:rsidR="00AF3642" w:rsidRPr="00AF3642" w:rsidRDefault="00AF3642">
                  <w:pPr>
                    <w:rPr>
                      <w:b/>
                    </w:rPr>
                  </w:pPr>
                  <w:r w:rsidRPr="00AF3642">
                    <w:rPr>
                      <w:rFonts w:eastAsia="SimSun" w:hint="eastAsia"/>
                      <w:b/>
                      <w:lang w:eastAsia="zh-CN"/>
                    </w:rPr>
                    <w:t>u</w:t>
                  </w:r>
                </w:p>
              </w:txbxContent>
            </v:textbox>
          </v:shape>
        </w:pict>
      </w:r>
    </w:p>
    <w:p w:rsidR="009C71A3" w:rsidRDefault="009C71A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 xml:space="preserve">L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</m:oMath>
      <w:r>
        <w:rPr>
          <w:rFonts w:eastAsia="SimSun" w:hint="eastAsia"/>
          <w:lang w:eastAsia="zh-CN"/>
        </w:rPr>
        <w:t xml:space="preserve"> be the shortest distance and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θ=∠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u,AB</m:t>
            </m:r>
          </m:e>
        </m:d>
      </m:oMath>
    </w:p>
    <w:p w:rsidR="009C71A3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shape id="_x0000_s1036" type="#_x0000_t202" style="position:absolute;margin-left:373.05pt;margin-top:5.5pt;width:19pt;height:24pt;z-index:251668480;mso-width-relative:margin;mso-height-relative:margin" strokecolor="white [3212]">
            <v:textbox>
              <w:txbxContent>
                <w:p w:rsidR="00AF3642" w:rsidRDefault="00AF3642">
                  <w:r>
                    <w:rPr>
                      <w:rFonts w:eastAsia="SimSun" w:hint="eastAsia"/>
                      <w:lang w:eastAsia="zh-CN"/>
                    </w:rPr>
                    <w:t>A</w:t>
                  </w:r>
                </w:p>
              </w:txbxContent>
            </v:textbox>
          </v:shape>
        </w:pict>
      </w:r>
      <w:r w:rsidR="009C71A3">
        <w:rPr>
          <w:rFonts w:eastAsia="SimSun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u∙AB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u</m:t>
            </m:r>
          </m:e>
        </m:d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cos θ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cos θ=d</m:t>
        </m:r>
      </m:oMath>
    </w:p>
    <w:p w:rsidR="009C71A3" w:rsidRPr="009C71A3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shape id="_x0000_s1040" type="#_x0000_t202" style="position:absolute;margin-left:475.35pt;margin-top:1.95pt;width:19pt;height:25.95pt;z-index:251672576;mso-height-percent:200;mso-height-percent:200;mso-width-relative:margin;mso-height-relative:margin" strokecolor="white [3212]">
            <v:textbox style="mso-fit-shape-to-text:t">
              <w:txbxContent>
                <w:p w:rsidR="00AF3642" w:rsidRDefault="008E4C5E"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C71A3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d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u∙AB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6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4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+ 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53</m:t>
                    </m:r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e>
                </m:rad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∙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0 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</m:d>
          </m:e>
        </m:d>
      </m:oMath>
    </w:p>
    <w:p w:rsidR="009C71A3" w:rsidRDefault="008E4C5E">
      <w:pPr>
        <w:rPr>
          <w:rFonts w:eastAsia="SimSun"/>
          <w:lang w:eastAsia="zh-CN"/>
        </w:rPr>
      </w:pPr>
      <w:r>
        <w:rPr>
          <w:rFonts w:eastAsia="SimSun"/>
          <w:noProof/>
        </w:rPr>
        <w:pict>
          <v:shape id="_x0000_s1050" type="#_x0000_t202" style="position:absolute;margin-left:402.35pt;margin-top:25.5pt;width:19pt;height:23.65pt;z-index:251689984;mso-width-relative:margin;mso-height-relative:margin" strokecolor="white [3212]">
            <v:textbox>
              <w:txbxContent>
                <w:p w:rsidR="00AF3642" w:rsidRPr="00AF3642" w:rsidRDefault="00AF3642">
                  <w:pPr>
                    <w:rPr>
                      <w:b/>
                    </w:rPr>
                  </w:pPr>
                  <w:r w:rsidRPr="00AF3642">
                    <w:rPr>
                      <w:rFonts w:eastAsia="SimSun" w:hint="eastAsia"/>
                      <w:b/>
                      <w:lang w:eastAsia="zh-CN"/>
                    </w:rPr>
                    <w:t>u</w:t>
                  </w:r>
                </w:p>
              </w:txbxContent>
            </v:textbox>
          </v:shape>
        </w:pict>
      </w:r>
      <w:r>
        <w:rPr>
          <w:rFonts w:eastAsia="SimSun"/>
          <w:noProof/>
        </w:rPr>
        <w:pict>
          <v:shape id="_x0000_s1049" type="#_x0000_t202" style="position:absolute;margin-left:360.85pt;margin-top:34.65pt;width:30.8pt;height:25.95pt;z-index:251688960;mso-height-percent:200;mso-height-percent:200;mso-width-relative:margin;mso-height-relative:margin" strokecolor="white [3212]">
            <v:textbox style="mso-fit-shape-to-text:t">
              <w:txbxContent>
                <w:p w:rsidR="00AF3642" w:rsidRPr="00AF3642" w:rsidRDefault="00AF3642">
                  <w:pPr>
                    <w:rPr>
                      <w:b/>
                    </w:rPr>
                  </w:pPr>
                  <w:r w:rsidRPr="00AF3642">
                    <w:rPr>
                      <w:rFonts w:eastAsia="SimSun" w:hint="eastAsia"/>
                      <w:b/>
                      <w:lang w:eastAsia="zh-CN"/>
                    </w:rPr>
                    <w:t>AB</w:t>
                  </w:r>
                </w:p>
              </w:txbxContent>
            </v:textbox>
          </v:shape>
        </w:pict>
      </w:r>
      <w:r>
        <w:rPr>
          <w:rFonts w:eastAsia="SimSun"/>
          <w:noProof/>
        </w:rPr>
        <w:pict>
          <v:shape id="_x0000_s1051" type="#_x0000_t202" style="position:absolute;margin-left:387.35pt;margin-top:7.7pt;width:19pt;height:23.65pt;z-index:251691008;mso-width-relative:margin;mso-height-relative:margin" strokecolor="white [3212]">
            <v:textbox>
              <w:txbxContent>
                <w:p w:rsidR="00AF3642" w:rsidRDefault="00AF3642">
                  <w:r>
                    <w:rPr>
                      <w:rFonts w:eastAsia="SimSun" w:hint="eastAsia"/>
                      <w:lang w:eastAsia="zh-CN"/>
                    </w:rPr>
                    <w:t>d</w:t>
                  </w:r>
                </w:p>
              </w:txbxContent>
            </v:textbox>
          </v:shape>
        </w:pict>
      </w:r>
      <w:r>
        <w:rPr>
          <w:rFonts w:eastAsia="SimSun"/>
          <w:noProof/>
        </w:rPr>
        <w:pict>
          <v:shape id="_x0000_s1054" type="#_x0000_t202" style="position:absolute;margin-left:388.15pt;margin-top:34.65pt;width:19pt;height:24pt;z-index:251667455;mso-width-relative:margin;mso-height-relative:margin" strokecolor="white [3212]">
            <v:textbox>
              <w:txbxContent>
                <w:p w:rsidR="009C71A3" w:rsidRPr="009C71A3" w:rsidRDefault="009C71A3" w:rsidP="009C71A3">
                  <w:r>
                    <w:rPr>
                      <w:rFonts w:eastAsia="SimSun" w:hint="eastAsia"/>
                      <w:lang w:eastAsia="zh-CN"/>
                    </w:rPr>
                    <w:sym w:font="Symbol" w:char="F071"/>
                  </w:r>
                </w:p>
              </w:txbxContent>
            </v:textbox>
          </v:shape>
        </w:pict>
      </w:r>
      <w:r w:rsidR="009C71A3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53</m:t>
                    </m:r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e>
                </m:rad>
              </m:den>
            </m:f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6</m:t>
                    </m:r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11 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3</m:t>
            </m:r>
          </m:den>
        </m:f>
      </m:oMath>
    </w:p>
    <w:p w:rsidR="00A66596" w:rsidRPr="009C71A3" w:rsidRDefault="005440B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≈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1.510966</m:t>
        </m:r>
      </m:oMath>
    </w:p>
    <w:sectPr w:rsidR="00A66596" w:rsidRPr="009C71A3" w:rsidSect="006525E3">
      <w:pgSz w:w="11906" w:h="16838" w:code="9"/>
      <w:pgMar w:top="851" w:right="567" w:bottom="851" w:left="567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AA" w:rsidRDefault="00BB64AA" w:rsidP="00495FA8">
      <w:r>
        <w:separator/>
      </w:r>
    </w:p>
  </w:endnote>
  <w:endnote w:type="continuationSeparator" w:id="1">
    <w:p w:rsidR="00BB64AA" w:rsidRDefault="00BB64AA" w:rsidP="0049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AA" w:rsidRDefault="00BB64AA" w:rsidP="00495FA8">
      <w:r>
        <w:separator/>
      </w:r>
    </w:p>
  </w:footnote>
  <w:footnote w:type="continuationSeparator" w:id="1">
    <w:p w:rsidR="00BB64AA" w:rsidRDefault="00BB64AA" w:rsidP="00495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742"/>
    <w:rsid w:val="00017DA1"/>
    <w:rsid w:val="00046E39"/>
    <w:rsid w:val="00047618"/>
    <w:rsid w:val="000500A5"/>
    <w:rsid w:val="00052CF5"/>
    <w:rsid w:val="00070A4A"/>
    <w:rsid w:val="000765EB"/>
    <w:rsid w:val="000B1301"/>
    <w:rsid w:val="000C258E"/>
    <w:rsid w:val="000C4831"/>
    <w:rsid w:val="000F28F1"/>
    <w:rsid w:val="000F6953"/>
    <w:rsid w:val="0010719D"/>
    <w:rsid w:val="001079FB"/>
    <w:rsid w:val="001249A5"/>
    <w:rsid w:val="00147A6A"/>
    <w:rsid w:val="001713A5"/>
    <w:rsid w:val="0019074F"/>
    <w:rsid w:val="00191088"/>
    <w:rsid w:val="00192EC5"/>
    <w:rsid w:val="001A1940"/>
    <w:rsid w:val="001E0FCE"/>
    <w:rsid w:val="001E49CD"/>
    <w:rsid w:val="001F15C1"/>
    <w:rsid w:val="0021331F"/>
    <w:rsid w:val="00215AA1"/>
    <w:rsid w:val="00222563"/>
    <w:rsid w:val="00223305"/>
    <w:rsid w:val="002310BC"/>
    <w:rsid w:val="00234DF1"/>
    <w:rsid w:val="00236299"/>
    <w:rsid w:val="00247E75"/>
    <w:rsid w:val="00250296"/>
    <w:rsid w:val="002512A5"/>
    <w:rsid w:val="0025454F"/>
    <w:rsid w:val="002603A1"/>
    <w:rsid w:val="00260433"/>
    <w:rsid w:val="00263E62"/>
    <w:rsid w:val="00291E67"/>
    <w:rsid w:val="0029573A"/>
    <w:rsid w:val="002A0C67"/>
    <w:rsid w:val="002A1BD2"/>
    <w:rsid w:val="002A31D9"/>
    <w:rsid w:val="002C137F"/>
    <w:rsid w:val="002E0F35"/>
    <w:rsid w:val="002E1333"/>
    <w:rsid w:val="002E593C"/>
    <w:rsid w:val="00300EF7"/>
    <w:rsid w:val="003035B0"/>
    <w:rsid w:val="003402E2"/>
    <w:rsid w:val="00366E07"/>
    <w:rsid w:val="00373C2F"/>
    <w:rsid w:val="00396F02"/>
    <w:rsid w:val="003A18F3"/>
    <w:rsid w:val="003C2624"/>
    <w:rsid w:val="003D6545"/>
    <w:rsid w:val="003E6DC5"/>
    <w:rsid w:val="003F6C3C"/>
    <w:rsid w:val="004023C7"/>
    <w:rsid w:val="00402F09"/>
    <w:rsid w:val="00414CFD"/>
    <w:rsid w:val="00433DA8"/>
    <w:rsid w:val="00457763"/>
    <w:rsid w:val="00466A77"/>
    <w:rsid w:val="004773A3"/>
    <w:rsid w:val="00495FA8"/>
    <w:rsid w:val="004A53D1"/>
    <w:rsid w:val="004A5447"/>
    <w:rsid w:val="004B695D"/>
    <w:rsid w:val="004D1EF6"/>
    <w:rsid w:val="005102F8"/>
    <w:rsid w:val="00523C32"/>
    <w:rsid w:val="00532A7D"/>
    <w:rsid w:val="00543DE6"/>
    <w:rsid w:val="005440BD"/>
    <w:rsid w:val="005479E9"/>
    <w:rsid w:val="00577B94"/>
    <w:rsid w:val="005872D7"/>
    <w:rsid w:val="005910E9"/>
    <w:rsid w:val="005A6A03"/>
    <w:rsid w:val="005E0AED"/>
    <w:rsid w:val="005E78E2"/>
    <w:rsid w:val="0060797E"/>
    <w:rsid w:val="00617C01"/>
    <w:rsid w:val="006525E3"/>
    <w:rsid w:val="0065582E"/>
    <w:rsid w:val="006674C6"/>
    <w:rsid w:val="00675795"/>
    <w:rsid w:val="00676504"/>
    <w:rsid w:val="00680EC7"/>
    <w:rsid w:val="006B4764"/>
    <w:rsid w:val="006E3D15"/>
    <w:rsid w:val="006F4DE1"/>
    <w:rsid w:val="007010FC"/>
    <w:rsid w:val="0070311D"/>
    <w:rsid w:val="00713188"/>
    <w:rsid w:val="0073057A"/>
    <w:rsid w:val="007379F0"/>
    <w:rsid w:val="00740F67"/>
    <w:rsid w:val="0074125E"/>
    <w:rsid w:val="00757096"/>
    <w:rsid w:val="00760FBD"/>
    <w:rsid w:val="00761E6A"/>
    <w:rsid w:val="00766A9B"/>
    <w:rsid w:val="0077257A"/>
    <w:rsid w:val="00773CD4"/>
    <w:rsid w:val="007744AD"/>
    <w:rsid w:val="007768BB"/>
    <w:rsid w:val="007A4056"/>
    <w:rsid w:val="007B4F09"/>
    <w:rsid w:val="007B745C"/>
    <w:rsid w:val="007C2AA5"/>
    <w:rsid w:val="007E390C"/>
    <w:rsid w:val="007F0950"/>
    <w:rsid w:val="007F5214"/>
    <w:rsid w:val="00806162"/>
    <w:rsid w:val="00806994"/>
    <w:rsid w:val="008124E2"/>
    <w:rsid w:val="00842FE9"/>
    <w:rsid w:val="008573C9"/>
    <w:rsid w:val="00895EBF"/>
    <w:rsid w:val="00897801"/>
    <w:rsid w:val="008A4489"/>
    <w:rsid w:val="008B7543"/>
    <w:rsid w:val="008C7E71"/>
    <w:rsid w:val="008E4C5E"/>
    <w:rsid w:val="008F08FA"/>
    <w:rsid w:val="00900D2A"/>
    <w:rsid w:val="00917E85"/>
    <w:rsid w:val="009247A1"/>
    <w:rsid w:val="00924FD3"/>
    <w:rsid w:val="009274A2"/>
    <w:rsid w:val="00930817"/>
    <w:rsid w:val="009413DE"/>
    <w:rsid w:val="009437AC"/>
    <w:rsid w:val="0095005C"/>
    <w:rsid w:val="00962161"/>
    <w:rsid w:val="009A193A"/>
    <w:rsid w:val="009C6B72"/>
    <w:rsid w:val="009C71A3"/>
    <w:rsid w:val="009D4477"/>
    <w:rsid w:val="009F0023"/>
    <w:rsid w:val="009F3B6F"/>
    <w:rsid w:val="00A3721A"/>
    <w:rsid w:val="00A4785F"/>
    <w:rsid w:val="00A53EAC"/>
    <w:rsid w:val="00A64610"/>
    <w:rsid w:val="00A66596"/>
    <w:rsid w:val="00A67FF7"/>
    <w:rsid w:val="00A81215"/>
    <w:rsid w:val="00A82A8B"/>
    <w:rsid w:val="00A9544E"/>
    <w:rsid w:val="00A97193"/>
    <w:rsid w:val="00AA18FF"/>
    <w:rsid w:val="00AB0550"/>
    <w:rsid w:val="00AC4346"/>
    <w:rsid w:val="00AC6736"/>
    <w:rsid w:val="00AE1592"/>
    <w:rsid w:val="00AE5742"/>
    <w:rsid w:val="00AF3642"/>
    <w:rsid w:val="00B01084"/>
    <w:rsid w:val="00B0636D"/>
    <w:rsid w:val="00B1586A"/>
    <w:rsid w:val="00B26EA8"/>
    <w:rsid w:val="00B309F4"/>
    <w:rsid w:val="00B762B0"/>
    <w:rsid w:val="00B8437D"/>
    <w:rsid w:val="00BB64AA"/>
    <w:rsid w:val="00BC45D6"/>
    <w:rsid w:val="00BD026D"/>
    <w:rsid w:val="00C26F08"/>
    <w:rsid w:val="00C32D2D"/>
    <w:rsid w:val="00C61895"/>
    <w:rsid w:val="00C65CC9"/>
    <w:rsid w:val="00C875EF"/>
    <w:rsid w:val="00C94BB2"/>
    <w:rsid w:val="00CA4003"/>
    <w:rsid w:val="00CB06C8"/>
    <w:rsid w:val="00CB3637"/>
    <w:rsid w:val="00CB6C29"/>
    <w:rsid w:val="00CC0C26"/>
    <w:rsid w:val="00CF43F8"/>
    <w:rsid w:val="00CF447D"/>
    <w:rsid w:val="00D0383B"/>
    <w:rsid w:val="00D1367F"/>
    <w:rsid w:val="00D13A93"/>
    <w:rsid w:val="00D567E4"/>
    <w:rsid w:val="00D73F3E"/>
    <w:rsid w:val="00DA3C40"/>
    <w:rsid w:val="00DB08D7"/>
    <w:rsid w:val="00DB43B1"/>
    <w:rsid w:val="00DB7DDC"/>
    <w:rsid w:val="00DD607F"/>
    <w:rsid w:val="00DE7BB7"/>
    <w:rsid w:val="00E07659"/>
    <w:rsid w:val="00E113EF"/>
    <w:rsid w:val="00E152E2"/>
    <w:rsid w:val="00E309AB"/>
    <w:rsid w:val="00E31BDC"/>
    <w:rsid w:val="00E4184C"/>
    <w:rsid w:val="00E64819"/>
    <w:rsid w:val="00E751A9"/>
    <w:rsid w:val="00E817DB"/>
    <w:rsid w:val="00E8410E"/>
    <w:rsid w:val="00E97AA0"/>
    <w:rsid w:val="00EB25C4"/>
    <w:rsid w:val="00ED2D77"/>
    <w:rsid w:val="00ED52D5"/>
    <w:rsid w:val="00F06462"/>
    <w:rsid w:val="00F13D3C"/>
    <w:rsid w:val="00F155DE"/>
    <w:rsid w:val="00F2460B"/>
    <w:rsid w:val="00F41E64"/>
    <w:rsid w:val="00F43E5F"/>
    <w:rsid w:val="00F61919"/>
    <w:rsid w:val="00F66B9B"/>
    <w:rsid w:val="00F74BCE"/>
    <w:rsid w:val="00F75C70"/>
    <w:rsid w:val="00F82A43"/>
    <w:rsid w:val="00F87AF4"/>
    <w:rsid w:val="00F917F6"/>
    <w:rsid w:val="00FA5FBA"/>
    <w:rsid w:val="00FB71F4"/>
    <w:rsid w:val="00FC3A4C"/>
    <w:rsid w:val="00FF4B0D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  <o:rules v:ext="edit">
        <o:r id="V:Rule16" type="connector" idref="#_x0000_s1031"/>
        <o:r id="V:Rule17" type="connector" idref="#_x0000_s1029"/>
        <o:r id="V:Rule18" type="connector" idref="#_x0000_s1027"/>
        <o:r id="V:Rule19" type="connector" idref="#_x0000_s1030"/>
        <o:r id="V:Rule20" type="connector" idref="#_x0000_s1026"/>
        <o:r id="V:Rule21" type="connector" idref="#_x0000_s1038"/>
        <o:r id="V:Rule22" type="connector" idref="#_x0000_s1034"/>
        <o:r id="V:Rule23" type="connector" idref="#_x0000_s1048"/>
        <o:r id="V:Rule24" type="connector" idref="#_x0000_s1043"/>
        <o:r id="V:Rule25" type="connector" idref="#_x0000_s1032"/>
        <o:r id="V:Rule26" type="connector" idref="#_x0000_s1047"/>
        <o:r id="V:Rule27" type="connector" idref="#_x0000_s1045"/>
        <o:r id="V:Rule28" type="connector" idref="#_x0000_s1046"/>
        <o:r id="V:Rule29" type="connector" idref="#_x0000_s1028"/>
        <o:r id="V:Rule30" type="connector" idref="#_x0000_s10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5FA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95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95FA8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646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4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C235-F212-4A24-A1D3-B8D37F7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KC Yue</cp:lastModifiedBy>
  <cp:revision>16</cp:revision>
  <dcterms:created xsi:type="dcterms:W3CDTF">2016-10-24T01:26:00Z</dcterms:created>
  <dcterms:modified xsi:type="dcterms:W3CDTF">2019-12-08T09:07:00Z</dcterms:modified>
</cp:coreProperties>
</file>